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D9008F" w:rsidRPr="00D9008F" w14:paraId="595EB501" w14:textId="77777777" w:rsidTr="00D9008F">
        <w:tc>
          <w:tcPr>
            <w:tcW w:w="6096" w:type="dxa"/>
            <w:hideMark/>
          </w:tcPr>
          <w:p w14:paraId="0108C801" w14:textId="77777777" w:rsidR="00D9008F" w:rsidRPr="00D9008F" w:rsidRDefault="00D9008F" w:rsidP="00D9008F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3685" w:type="dxa"/>
            <w:hideMark/>
          </w:tcPr>
          <w:p w14:paraId="48ED7999" w14:textId="77777777" w:rsidR="00D9008F" w:rsidRPr="00D9008F" w:rsidRDefault="00D9008F" w:rsidP="00D9008F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</w:tr>
      <w:tr w:rsidR="00D9008F" w:rsidRPr="00D9008F" w14:paraId="16D18EE9" w14:textId="77777777" w:rsidTr="00D9008F">
        <w:tc>
          <w:tcPr>
            <w:tcW w:w="6096" w:type="dxa"/>
            <w:hideMark/>
          </w:tcPr>
          <w:p w14:paraId="2152C52D" w14:textId="77777777" w:rsidR="00D9008F" w:rsidRPr="00D9008F" w:rsidRDefault="00D9008F" w:rsidP="00D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14:paraId="7F6312B4" w14:textId="77777777" w:rsidR="00D9008F" w:rsidRPr="00D9008F" w:rsidRDefault="00D9008F" w:rsidP="00D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08F" w:rsidRPr="00D9008F" w14:paraId="5BEBAFF8" w14:textId="77777777" w:rsidTr="00D9008F">
        <w:tc>
          <w:tcPr>
            <w:tcW w:w="6096" w:type="dxa"/>
            <w:hideMark/>
          </w:tcPr>
          <w:p w14:paraId="00643C84" w14:textId="77777777" w:rsidR="00D9008F" w:rsidRPr="00D9008F" w:rsidRDefault="00D9008F" w:rsidP="00D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hideMark/>
          </w:tcPr>
          <w:p w14:paraId="20724C74" w14:textId="77777777" w:rsidR="00D9008F" w:rsidRPr="00D9008F" w:rsidRDefault="00D9008F" w:rsidP="00D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08F" w:rsidRPr="00D9008F" w14:paraId="7E05AA4E" w14:textId="77777777" w:rsidTr="00D9008F">
        <w:tc>
          <w:tcPr>
            <w:tcW w:w="6096" w:type="dxa"/>
            <w:hideMark/>
          </w:tcPr>
          <w:p w14:paraId="7BCA9D4C" w14:textId="77777777" w:rsidR="00D9008F" w:rsidRPr="00D9008F" w:rsidRDefault="00D9008F" w:rsidP="00D9008F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685" w:type="dxa"/>
            <w:hideMark/>
          </w:tcPr>
          <w:p w14:paraId="27017581" w14:textId="77777777" w:rsidR="00D9008F" w:rsidRPr="00D9008F" w:rsidRDefault="00D9008F" w:rsidP="00D9008F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по МОУ СШ №6  </w:t>
            </w:r>
          </w:p>
        </w:tc>
      </w:tr>
      <w:tr w:rsidR="00D9008F" w:rsidRPr="00D9008F" w14:paraId="11797B43" w14:textId="77777777" w:rsidTr="00D9008F">
        <w:tc>
          <w:tcPr>
            <w:tcW w:w="6096" w:type="dxa"/>
            <w:hideMark/>
          </w:tcPr>
          <w:p w14:paraId="3A636760" w14:textId="77777777" w:rsidR="00D9008F" w:rsidRPr="00D9008F" w:rsidRDefault="00D9008F" w:rsidP="00D9008F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 от 29.08.2023</w:t>
            </w:r>
          </w:p>
        </w:tc>
        <w:tc>
          <w:tcPr>
            <w:tcW w:w="3685" w:type="dxa"/>
            <w:hideMark/>
          </w:tcPr>
          <w:p w14:paraId="12819D3A" w14:textId="473B7C9B" w:rsidR="00D9008F" w:rsidRPr="00D9008F" w:rsidRDefault="00D9008F" w:rsidP="00E3195D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-11/</w:t>
            </w:r>
            <w:r w:rsidR="00E3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08.2023</w:t>
            </w:r>
          </w:p>
        </w:tc>
      </w:tr>
      <w:tr w:rsidR="00D9008F" w:rsidRPr="00D9008F" w14:paraId="41131471" w14:textId="77777777" w:rsidTr="00D9008F">
        <w:tc>
          <w:tcPr>
            <w:tcW w:w="6096" w:type="dxa"/>
            <w:hideMark/>
          </w:tcPr>
          <w:p w14:paraId="7C7A6DDC" w14:textId="77777777" w:rsidR="00D9008F" w:rsidRPr="00D9008F" w:rsidRDefault="00D9008F" w:rsidP="00D9008F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одителей (законных представителей)</w:t>
            </w:r>
          </w:p>
        </w:tc>
        <w:tc>
          <w:tcPr>
            <w:tcW w:w="3685" w:type="dxa"/>
            <w:hideMark/>
          </w:tcPr>
          <w:p w14:paraId="7FD59DC9" w14:textId="77777777" w:rsidR="00D9008F" w:rsidRPr="00D9008F" w:rsidRDefault="00D9008F" w:rsidP="00D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8F" w:rsidRPr="00D9008F" w14:paraId="6D884112" w14:textId="77777777" w:rsidTr="00D9008F">
        <w:tc>
          <w:tcPr>
            <w:tcW w:w="6096" w:type="dxa"/>
            <w:hideMark/>
          </w:tcPr>
          <w:p w14:paraId="14040699" w14:textId="77777777" w:rsidR="00D9008F" w:rsidRPr="00D9008F" w:rsidRDefault="00D9008F" w:rsidP="00D9008F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учащихся</w:t>
            </w:r>
          </w:p>
        </w:tc>
        <w:tc>
          <w:tcPr>
            <w:tcW w:w="3685" w:type="dxa"/>
            <w:hideMark/>
          </w:tcPr>
          <w:p w14:paraId="797DE35C" w14:textId="77777777" w:rsidR="00D9008F" w:rsidRPr="00D9008F" w:rsidRDefault="00D9008F" w:rsidP="00D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8F" w:rsidRPr="00D9008F" w14:paraId="3246A9B4" w14:textId="77777777" w:rsidTr="00D9008F">
        <w:tc>
          <w:tcPr>
            <w:tcW w:w="6096" w:type="dxa"/>
            <w:hideMark/>
          </w:tcPr>
          <w:p w14:paraId="1F354B19" w14:textId="370913FC" w:rsidR="00D9008F" w:rsidRPr="00D9008F" w:rsidRDefault="00D9008F" w:rsidP="0056669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56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08.2023</w:t>
            </w:r>
          </w:p>
        </w:tc>
        <w:tc>
          <w:tcPr>
            <w:tcW w:w="3685" w:type="dxa"/>
            <w:hideMark/>
          </w:tcPr>
          <w:p w14:paraId="5A8EC5CA" w14:textId="77777777" w:rsidR="00D9008F" w:rsidRPr="00D9008F" w:rsidRDefault="00D9008F" w:rsidP="00D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8F" w:rsidRPr="00D9008F" w14:paraId="5746F312" w14:textId="77777777" w:rsidTr="00D9008F">
        <w:tc>
          <w:tcPr>
            <w:tcW w:w="6096" w:type="dxa"/>
            <w:hideMark/>
          </w:tcPr>
          <w:p w14:paraId="5BE937A1" w14:textId="77777777" w:rsidR="00D9008F" w:rsidRPr="00D9008F" w:rsidRDefault="00D9008F" w:rsidP="00D9008F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учащихся</w:t>
            </w:r>
          </w:p>
        </w:tc>
        <w:tc>
          <w:tcPr>
            <w:tcW w:w="3685" w:type="dxa"/>
            <w:hideMark/>
          </w:tcPr>
          <w:p w14:paraId="1D080224" w14:textId="77777777" w:rsidR="00D9008F" w:rsidRPr="00D9008F" w:rsidRDefault="00D9008F" w:rsidP="00D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8F" w:rsidRPr="00D9008F" w14:paraId="29784060" w14:textId="77777777" w:rsidTr="00D9008F">
        <w:tc>
          <w:tcPr>
            <w:tcW w:w="6096" w:type="dxa"/>
            <w:hideMark/>
          </w:tcPr>
          <w:p w14:paraId="57E7EB21" w14:textId="2EC22E99" w:rsidR="00D9008F" w:rsidRPr="00D9008F" w:rsidRDefault="00D9008F" w:rsidP="00566691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56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08.2023</w:t>
            </w:r>
          </w:p>
        </w:tc>
        <w:tc>
          <w:tcPr>
            <w:tcW w:w="3685" w:type="dxa"/>
            <w:hideMark/>
          </w:tcPr>
          <w:p w14:paraId="773438E9" w14:textId="77777777" w:rsidR="00D9008F" w:rsidRPr="00D9008F" w:rsidRDefault="00D9008F" w:rsidP="00D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8F" w:rsidRPr="00D9008F" w14:paraId="4E518EEE" w14:textId="77777777" w:rsidTr="00D9008F">
        <w:tc>
          <w:tcPr>
            <w:tcW w:w="6096" w:type="dxa"/>
            <w:hideMark/>
          </w:tcPr>
          <w:p w14:paraId="054A74ED" w14:textId="77777777" w:rsidR="00D9008F" w:rsidRPr="00D9008F" w:rsidRDefault="00D9008F" w:rsidP="00D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hideMark/>
          </w:tcPr>
          <w:p w14:paraId="1474579B" w14:textId="77777777" w:rsidR="00D9008F" w:rsidRPr="00D9008F" w:rsidRDefault="00D9008F" w:rsidP="00D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9D077F" w14:textId="77777777" w:rsidR="00DF5C77" w:rsidRDefault="00DF5C77" w:rsidP="00DF5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35815C" w14:textId="77777777" w:rsidR="00DF5C77" w:rsidRPr="0000522C" w:rsidRDefault="00DF5C77" w:rsidP="00DF5C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22C">
        <w:rPr>
          <w:rFonts w:ascii="Times New Roman" w:hAnsi="Times New Roman" w:cs="Times New Roman"/>
          <w:b/>
          <w:sz w:val="28"/>
          <w:szCs w:val="28"/>
        </w:rPr>
        <w:t>П</w:t>
      </w:r>
      <w:r w:rsidR="0000522C" w:rsidRPr="0000522C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  <w:r w:rsidRPr="0000522C">
        <w:rPr>
          <w:rFonts w:ascii="Times New Roman" w:hAnsi="Times New Roman" w:cs="Times New Roman"/>
          <w:b/>
          <w:sz w:val="28"/>
          <w:szCs w:val="28"/>
        </w:rPr>
        <w:t>об организации домашней работы учащихся</w:t>
      </w:r>
    </w:p>
    <w:p w14:paraId="12B06152" w14:textId="77777777" w:rsidR="00DF5C77" w:rsidRDefault="00DF5C77" w:rsidP="00DF5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92316D" w14:textId="77777777" w:rsidR="00DF5C77" w:rsidRPr="00D27C12" w:rsidRDefault="00DF5C77" w:rsidP="00B658F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C1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6A7EE3A2" w14:textId="77777777" w:rsidR="00DF5C77" w:rsidRDefault="00DF5C77" w:rsidP="00B658F4">
      <w:pPr>
        <w:pStyle w:val="a3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Положение о</w:t>
      </w:r>
      <w:r w:rsidR="0000522C">
        <w:rPr>
          <w:rFonts w:ascii="Times New Roman" w:hAnsi="Times New Roman" w:cs="Times New Roman"/>
          <w:sz w:val="28"/>
          <w:szCs w:val="28"/>
        </w:rPr>
        <w:t>б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="0000522C">
        <w:rPr>
          <w:rFonts w:ascii="Times New Roman" w:hAnsi="Times New Roman" w:cs="Times New Roman"/>
          <w:sz w:val="28"/>
          <w:szCs w:val="28"/>
        </w:rPr>
        <w:t xml:space="preserve">организации домашней работы учащихся </w:t>
      </w:r>
      <w:r w:rsidRPr="00DF5C77">
        <w:rPr>
          <w:rFonts w:ascii="Times New Roman" w:hAnsi="Times New Roman" w:cs="Times New Roman"/>
          <w:sz w:val="28"/>
          <w:szCs w:val="28"/>
        </w:rPr>
        <w:t>(далее</w:t>
      </w:r>
      <w:r w:rsidR="0000522C">
        <w:rPr>
          <w:rFonts w:ascii="Times New Roman" w:hAnsi="Times New Roman" w:cs="Times New Roman"/>
          <w:sz w:val="28"/>
          <w:szCs w:val="28"/>
        </w:rPr>
        <w:t xml:space="preserve"> –</w:t>
      </w:r>
      <w:r w:rsidRPr="00DF5C77">
        <w:rPr>
          <w:rFonts w:ascii="Times New Roman" w:hAnsi="Times New Roman" w:cs="Times New Roman"/>
          <w:sz w:val="28"/>
          <w:szCs w:val="28"/>
        </w:rPr>
        <w:t xml:space="preserve"> Положение) определяет основные требования к организации домашней работы учащихся </w:t>
      </w:r>
      <w:r w:rsidR="00627C26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«Средняя школа №6» (далее – Учреждение) </w:t>
      </w:r>
      <w:r w:rsidRPr="00DF5C77">
        <w:rPr>
          <w:rFonts w:ascii="Times New Roman" w:hAnsi="Times New Roman" w:cs="Times New Roman"/>
          <w:sz w:val="28"/>
          <w:szCs w:val="28"/>
        </w:rPr>
        <w:t>в рамках освоения ими общеобразовательных программ, регламентирует цели, задачи, типы и объём домашних заданий по предметам.</w:t>
      </w:r>
    </w:p>
    <w:p w14:paraId="20EFB12B" w14:textId="39D8C289" w:rsidR="00DF5C77" w:rsidRPr="00DF5C77" w:rsidRDefault="00DF5C77" w:rsidP="00B658F4">
      <w:pPr>
        <w:pStyle w:val="a3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Федеральным законом «Об образовании в Российской Федерации» №273-ФЗ от 29 декабря 2012г., </w:t>
      </w:r>
      <w:r w:rsidR="00CA58D2">
        <w:rPr>
          <w:rFonts w:ascii="Times New Roman" w:hAnsi="Times New Roman" w:cs="Times New Roman"/>
          <w:sz w:val="28"/>
          <w:szCs w:val="28"/>
        </w:rPr>
        <w:t>СП</w:t>
      </w:r>
      <w:r w:rsidRPr="00DF5C77">
        <w:rPr>
          <w:rFonts w:ascii="Times New Roman" w:hAnsi="Times New Roman" w:cs="Times New Roman"/>
          <w:sz w:val="28"/>
          <w:szCs w:val="28"/>
        </w:rPr>
        <w:t xml:space="preserve"> </w:t>
      </w:r>
      <w:r w:rsidR="00CA58D2">
        <w:rPr>
          <w:rFonts w:ascii="Times New Roman" w:hAnsi="Times New Roman" w:cs="Times New Roman"/>
          <w:sz w:val="28"/>
          <w:szCs w:val="28"/>
        </w:rPr>
        <w:t>2.4.3648-20, утвержденными постановлением главного государственного санитарного врача РФ №28 от 28.09.2020 г</w:t>
      </w:r>
      <w:r w:rsidRPr="00DF5C77">
        <w:rPr>
          <w:rFonts w:ascii="Times New Roman" w:hAnsi="Times New Roman" w:cs="Times New Roman"/>
          <w:sz w:val="28"/>
          <w:szCs w:val="28"/>
        </w:rPr>
        <w:t>.</w:t>
      </w:r>
      <w:r w:rsidR="00B71D80">
        <w:rPr>
          <w:rFonts w:ascii="Times New Roman" w:hAnsi="Times New Roman" w:cs="Times New Roman"/>
          <w:sz w:val="28"/>
          <w:szCs w:val="28"/>
        </w:rPr>
        <w:t>, приказами Министерства просвещения Российской Федерации от 18 мая 2023 г. №372 «Об утверждении федеральной образовательной программы начального общего образования», от 18 мая 2023 г.№370 «Об утверждении федеральной образовательной программы основного общего образования», от 18 мая 2023 г.№371 «Об утверждении федеральной образовательной программы среднего общего образования».</w:t>
      </w:r>
    </w:p>
    <w:p w14:paraId="266C8701" w14:textId="720B3034" w:rsidR="00DF5C77" w:rsidRDefault="00DF5C77" w:rsidP="00B658F4">
      <w:pPr>
        <w:pStyle w:val="a3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Домашн</w:t>
      </w:r>
      <w:r w:rsidR="0000522C">
        <w:rPr>
          <w:rFonts w:ascii="Times New Roman" w:hAnsi="Times New Roman" w:cs="Times New Roman"/>
          <w:sz w:val="28"/>
          <w:szCs w:val="28"/>
        </w:rPr>
        <w:t>яя</w:t>
      </w:r>
      <w:r w:rsidR="008436A9">
        <w:rPr>
          <w:rFonts w:ascii="Times New Roman" w:hAnsi="Times New Roman" w:cs="Times New Roman"/>
          <w:sz w:val="28"/>
          <w:szCs w:val="28"/>
        </w:rPr>
        <w:t xml:space="preserve"> </w:t>
      </w:r>
      <w:r w:rsidR="0000522C">
        <w:rPr>
          <w:rFonts w:ascii="Times New Roman" w:hAnsi="Times New Roman" w:cs="Times New Roman"/>
          <w:sz w:val="28"/>
          <w:szCs w:val="28"/>
        </w:rPr>
        <w:t>работа</w:t>
      </w:r>
      <w:r w:rsidRPr="00DF5C77">
        <w:rPr>
          <w:rFonts w:ascii="Times New Roman" w:hAnsi="Times New Roman" w:cs="Times New Roman"/>
          <w:sz w:val="28"/>
          <w:szCs w:val="28"/>
        </w:rPr>
        <w:t xml:space="preserve"> рассматривается как одна из форм учебной деятельности, направленная на усвоение и запоминание изложенного материала, либо, задание, основанное на самостоятельном усвоении материала, не требующего разъяснения учителя на уроке, а также проверка, которая и позволяет учителю изучить качество усвоения материала, наличие пробелов в знаниях.</w:t>
      </w:r>
    </w:p>
    <w:p w14:paraId="2C83F6AC" w14:textId="3B27F6BD" w:rsidR="00DF5C77" w:rsidRDefault="00DF5C77" w:rsidP="00B658F4">
      <w:pPr>
        <w:pStyle w:val="a3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Домашн</w:t>
      </w:r>
      <w:r w:rsidR="0000522C">
        <w:rPr>
          <w:rFonts w:ascii="Times New Roman" w:hAnsi="Times New Roman" w:cs="Times New Roman"/>
          <w:sz w:val="28"/>
          <w:szCs w:val="28"/>
        </w:rPr>
        <w:t>яя</w:t>
      </w:r>
      <w:r w:rsidR="00B71D80">
        <w:rPr>
          <w:rFonts w:ascii="Times New Roman" w:hAnsi="Times New Roman" w:cs="Times New Roman"/>
          <w:sz w:val="28"/>
          <w:szCs w:val="28"/>
        </w:rPr>
        <w:t xml:space="preserve"> </w:t>
      </w:r>
      <w:r w:rsidR="0000522C">
        <w:rPr>
          <w:rFonts w:ascii="Times New Roman" w:hAnsi="Times New Roman" w:cs="Times New Roman"/>
          <w:sz w:val="28"/>
          <w:szCs w:val="28"/>
        </w:rPr>
        <w:t>работа</w:t>
      </w:r>
      <w:r w:rsidRPr="00DF5C77">
        <w:rPr>
          <w:rFonts w:ascii="Times New Roman" w:hAnsi="Times New Roman" w:cs="Times New Roman"/>
          <w:sz w:val="28"/>
          <w:szCs w:val="28"/>
        </w:rPr>
        <w:t xml:space="preserve"> - составная часть урока, направленная на повышение качества и эффективности полученных знаний.</w:t>
      </w:r>
    </w:p>
    <w:p w14:paraId="5D9AFEFF" w14:textId="77777777" w:rsidR="00DF5C77" w:rsidRDefault="00DF5C77" w:rsidP="00B658F4">
      <w:pPr>
        <w:pStyle w:val="a3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Улучшение содержания и организации домашних </w:t>
      </w:r>
      <w:r w:rsidR="0000522C">
        <w:rPr>
          <w:rFonts w:ascii="Times New Roman" w:hAnsi="Times New Roman" w:cs="Times New Roman"/>
          <w:sz w:val="28"/>
          <w:szCs w:val="28"/>
        </w:rPr>
        <w:t>работ</w:t>
      </w:r>
      <w:r w:rsidRPr="00DF5C77">
        <w:rPr>
          <w:rFonts w:ascii="Times New Roman" w:hAnsi="Times New Roman" w:cs="Times New Roman"/>
          <w:sz w:val="28"/>
          <w:szCs w:val="28"/>
        </w:rPr>
        <w:t xml:space="preserve"> является одним из путей совершенствования процесса обучения. Целесообразная система домашних работ – необходимое условие успешного усвоения учащимися программного материала. </w:t>
      </w:r>
    </w:p>
    <w:p w14:paraId="1E3566AA" w14:textId="326809F9" w:rsidR="00DF5C77" w:rsidRDefault="00DF5C77" w:rsidP="00B658F4">
      <w:pPr>
        <w:pStyle w:val="a3"/>
        <w:numPr>
          <w:ilvl w:val="1"/>
          <w:numId w:val="1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Функции домашне</w:t>
      </w:r>
      <w:r w:rsidR="00D27C12">
        <w:rPr>
          <w:rFonts w:ascii="Times New Roman" w:hAnsi="Times New Roman" w:cs="Times New Roman"/>
          <w:sz w:val="28"/>
          <w:szCs w:val="28"/>
        </w:rPr>
        <w:t>й</w:t>
      </w:r>
      <w:r w:rsidR="00B71D80">
        <w:rPr>
          <w:rFonts w:ascii="Times New Roman" w:hAnsi="Times New Roman" w:cs="Times New Roman"/>
          <w:sz w:val="28"/>
          <w:szCs w:val="28"/>
        </w:rPr>
        <w:t xml:space="preserve"> </w:t>
      </w:r>
      <w:r w:rsidR="00D27C12">
        <w:rPr>
          <w:rFonts w:ascii="Times New Roman" w:hAnsi="Times New Roman" w:cs="Times New Roman"/>
          <w:sz w:val="28"/>
          <w:szCs w:val="28"/>
        </w:rPr>
        <w:t>работы</w:t>
      </w:r>
      <w:r w:rsidRPr="00DF5C77">
        <w:rPr>
          <w:rFonts w:ascii="Times New Roman" w:hAnsi="Times New Roman" w:cs="Times New Roman"/>
          <w:sz w:val="28"/>
          <w:szCs w:val="28"/>
        </w:rPr>
        <w:t>:</w:t>
      </w:r>
    </w:p>
    <w:p w14:paraId="01B03C10" w14:textId="77777777" w:rsidR="00DF5C77" w:rsidRPr="00B658F4" w:rsidRDefault="00DF5C77" w:rsidP="00B658F4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; </w:t>
      </w:r>
    </w:p>
    <w:p w14:paraId="60FCDD0B" w14:textId="77777777" w:rsidR="00DF5C77" w:rsidRPr="00B658F4" w:rsidRDefault="00DF5C77" w:rsidP="00B658F4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дальнейшее формирование навыков и умений; </w:t>
      </w:r>
    </w:p>
    <w:p w14:paraId="5FB8E7C8" w14:textId="77777777" w:rsidR="00DF5C77" w:rsidRPr="00B658F4" w:rsidRDefault="00DF5C77" w:rsidP="00B658F4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применение знаний в стандартных и творческих условиях; </w:t>
      </w:r>
    </w:p>
    <w:p w14:paraId="53A0CD01" w14:textId="77777777" w:rsidR="00DF5C77" w:rsidRPr="00B658F4" w:rsidRDefault="00DF5C77" w:rsidP="00B658F4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lastRenderedPageBreak/>
        <w:t>подготовка к усвоению нового учебного материала. </w:t>
      </w:r>
    </w:p>
    <w:p w14:paraId="5AE58809" w14:textId="77777777" w:rsidR="00DF5C77" w:rsidRDefault="00DF5C77" w:rsidP="00B658F4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Типы домашних </w:t>
      </w:r>
      <w:r w:rsidR="00D27C12">
        <w:rPr>
          <w:rFonts w:ascii="Times New Roman" w:hAnsi="Times New Roman" w:cs="Times New Roman"/>
          <w:sz w:val="28"/>
          <w:szCs w:val="28"/>
        </w:rPr>
        <w:t>работ</w:t>
      </w:r>
      <w:r w:rsidRPr="00DF5C77">
        <w:rPr>
          <w:rFonts w:ascii="Times New Roman" w:hAnsi="Times New Roman" w:cs="Times New Roman"/>
          <w:sz w:val="28"/>
          <w:szCs w:val="28"/>
        </w:rPr>
        <w:t xml:space="preserve"> в зависимости от основных функций:</w:t>
      </w:r>
    </w:p>
    <w:p w14:paraId="32A0B7F5" w14:textId="77777777" w:rsidR="00DF5C77" w:rsidRPr="00B658F4" w:rsidRDefault="00DF5C77" w:rsidP="00B658F4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усвоение теоретического материала,</w:t>
      </w:r>
    </w:p>
    <w:p w14:paraId="5ABE010D" w14:textId="77777777" w:rsidR="00DF5C77" w:rsidRPr="00B658F4" w:rsidRDefault="00DF5C77" w:rsidP="00B658F4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формирование умений и навыков,</w:t>
      </w:r>
    </w:p>
    <w:p w14:paraId="463B41C3" w14:textId="77777777" w:rsidR="00DF5C77" w:rsidRPr="00B658F4" w:rsidRDefault="00DF5C77" w:rsidP="00B658F4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применение в разных условиях, обобщение и систематизация,</w:t>
      </w:r>
    </w:p>
    <w:p w14:paraId="6A56C136" w14:textId="77777777" w:rsidR="00DF5C77" w:rsidRPr="00B658F4" w:rsidRDefault="00DF5C77" w:rsidP="00B658F4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пропедевтические занятия,</w:t>
      </w:r>
    </w:p>
    <w:p w14:paraId="1D3F199F" w14:textId="77777777" w:rsidR="00DF5C77" w:rsidRPr="00B658F4" w:rsidRDefault="00DF5C77" w:rsidP="00B658F4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комбинирование.</w:t>
      </w:r>
    </w:p>
    <w:p w14:paraId="18C6BCE9" w14:textId="77777777" w:rsidR="00DF5C77" w:rsidRDefault="00DF5C77" w:rsidP="00B658F4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Домашние задания по своему содержанию включают в себя:</w:t>
      </w:r>
    </w:p>
    <w:p w14:paraId="1B49E973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усвоение изучаемого материала по учебнику; </w:t>
      </w:r>
    </w:p>
    <w:p w14:paraId="7D8D9A18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полнение устных упражнений; </w:t>
      </w:r>
    </w:p>
    <w:p w14:paraId="3C5D8933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полнение письменных упражнений по предметам; </w:t>
      </w:r>
    </w:p>
    <w:p w14:paraId="6B653461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полнение творческих работ; </w:t>
      </w:r>
    </w:p>
    <w:p w14:paraId="249758B0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проведение наблюдений; </w:t>
      </w:r>
    </w:p>
    <w:p w14:paraId="5D321DB2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полнение практических и лабораторных работ; </w:t>
      </w:r>
    </w:p>
    <w:p w14:paraId="66AA139F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изготовление таблиц, диаграмм, схем по изучаемому материалу. </w:t>
      </w:r>
    </w:p>
    <w:p w14:paraId="25BFB26D" w14:textId="77777777" w:rsidR="00DF5C77" w:rsidRPr="00B658F4" w:rsidRDefault="00DF5C77" w:rsidP="00B658F4">
      <w:pPr>
        <w:pStyle w:val="a3"/>
        <w:numPr>
          <w:ilvl w:val="1"/>
          <w:numId w:val="1"/>
        </w:numPr>
        <w:spacing w:before="240"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Используются следующие виды домашней учебной работы: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Pr="00B658F4">
        <w:rPr>
          <w:rFonts w:ascii="Times New Roman" w:hAnsi="Times New Roman" w:cs="Times New Roman"/>
          <w:sz w:val="28"/>
          <w:szCs w:val="28"/>
        </w:rPr>
        <w:t>индивидуальная, групповая, творческая, дифференцированная, одна на весь класс, составление домашней работы для соседа по парте, одноклассника.</w:t>
      </w:r>
    </w:p>
    <w:p w14:paraId="462CB625" w14:textId="77777777" w:rsidR="00DF5C77" w:rsidRPr="00D27C12" w:rsidRDefault="00DF5C77" w:rsidP="00B658F4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C12">
        <w:rPr>
          <w:rFonts w:ascii="Times New Roman" w:hAnsi="Times New Roman" w:cs="Times New Roman"/>
          <w:b/>
          <w:sz w:val="28"/>
          <w:szCs w:val="28"/>
        </w:rPr>
        <w:t>II. Основные требовани</w:t>
      </w:r>
      <w:r w:rsidR="00D27C12" w:rsidRPr="00D27C12">
        <w:rPr>
          <w:rFonts w:ascii="Times New Roman" w:hAnsi="Times New Roman" w:cs="Times New Roman"/>
          <w:b/>
          <w:sz w:val="28"/>
          <w:szCs w:val="28"/>
        </w:rPr>
        <w:t>я к организации домашней работы</w:t>
      </w:r>
    </w:p>
    <w:p w14:paraId="3C548C46" w14:textId="77777777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1. </w:t>
      </w:r>
      <w:r w:rsidR="00B658F4">
        <w:rPr>
          <w:rFonts w:ascii="Times New Roman" w:hAnsi="Times New Roman" w:cs="Times New Roman"/>
          <w:sz w:val="28"/>
          <w:szCs w:val="28"/>
        </w:rPr>
        <w:t xml:space="preserve">  </w:t>
      </w:r>
      <w:r w:rsidRPr="00DF5C77">
        <w:rPr>
          <w:rFonts w:ascii="Times New Roman" w:hAnsi="Times New Roman" w:cs="Times New Roman"/>
          <w:sz w:val="28"/>
          <w:szCs w:val="28"/>
        </w:rPr>
        <w:t>Домашняя работа должна быть тесно связана с классным занятием, по своему содержанию быть логическим продолжением прошедшего урока, служить базой для подготовки следующего.</w:t>
      </w:r>
    </w:p>
    <w:p w14:paraId="12962350" w14:textId="77777777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2. </w:t>
      </w:r>
      <w:r w:rsidR="00B658F4">
        <w:rPr>
          <w:rFonts w:ascii="Times New Roman" w:hAnsi="Times New Roman" w:cs="Times New Roman"/>
          <w:sz w:val="28"/>
          <w:szCs w:val="28"/>
        </w:rPr>
        <w:t xml:space="preserve">  </w:t>
      </w:r>
      <w:r w:rsidRPr="00DF5C77">
        <w:rPr>
          <w:rFonts w:ascii="Times New Roman" w:hAnsi="Times New Roman" w:cs="Times New Roman"/>
          <w:sz w:val="28"/>
          <w:szCs w:val="28"/>
        </w:rPr>
        <w:t xml:space="preserve">Домашние </w:t>
      </w:r>
      <w:r w:rsidR="00D27C12">
        <w:rPr>
          <w:rFonts w:ascii="Times New Roman" w:hAnsi="Times New Roman" w:cs="Times New Roman"/>
          <w:sz w:val="28"/>
          <w:szCs w:val="28"/>
        </w:rPr>
        <w:t>работы</w:t>
      </w:r>
      <w:r w:rsidRPr="00DF5C77">
        <w:rPr>
          <w:rFonts w:ascii="Times New Roman" w:hAnsi="Times New Roman" w:cs="Times New Roman"/>
          <w:sz w:val="28"/>
          <w:szCs w:val="28"/>
        </w:rPr>
        <w:t xml:space="preserve"> не должны быть однообразными и шаблонными. Содержание современных программ позволяет использовать разнообразные виды домашних </w:t>
      </w:r>
      <w:r w:rsidR="00D27C12">
        <w:rPr>
          <w:rFonts w:ascii="Times New Roman" w:hAnsi="Times New Roman" w:cs="Times New Roman"/>
          <w:sz w:val="28"/>
          <w:szCs w:val="28"/>
        </w:rPr>
        <w:t>работ</w:t>
      </w:r>
      <w:r w:rsidRPr="00DF5C77">
        <w:rPr>
          <w:rFonts w:ascii="Times New Roman" w:hAnsi="Times New Roman" w:cs="Times New Roman"/>
          <w:sz w:val="28"/>
          <w:szCs w:val="28"/>
        </w:rPr>
        <w:t>, следовательно, снизить утомляемость учащихся и избежать потери интереса к предмету.</w:t>
      </w:r>
    </w:p>
    <w:p w14:paraId="24D56B49" w14:textId="77777777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2.3.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Pr="00DF5C77">
        <w:rPr>
          <w:rFonts w:ascii="Times New Roman" w:hAnsi="Times New Roman" w:cs="Times New Roman"/>
          <w:sz w:val="28"/>
          <w:szCs w:val="28"/>
        </w:rPr>
        <w:t xml:space="preserve">Домашние </w:t>
      </w:r>
      <w:r w:rsidR="00D27C12">
        <w:rPr>
          <w:rFonts w:ascii="Times New Roman" w:hAnsi="Times New Roman" w:cs="Times New Roman"/>
          <w:sz w:val="28"/>
          <w:szCs w:val="28"/>
        </w:rPr>
        <w:t>работы</w:t>
      </w:r>
      <w:r w:rsidRPr="00DF5C77">
        <w:rPr>
          <w:rFonts w:ascii="Times New Roman" w:hAnsi="Times New Roman" w:cs="Times New Roman"/>
          <w:sz w:val="28"/>
          <w:szCs w:val="28"/>
        </w:rPr>
        <w:t xml:space="preserve"> должны быть посильными и доступными пониманию учащихся, но не точной копией, выполненной в классе.</w:t>
      </w:r>
    </w:p>
    <w:p w14:paraId="2A81A457" w14:textId="77777777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4. 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Pr="00DF5C77">
        <w:rPr>
          <w:rFonts w:ascii="Times New Roman" w:hAnsi="Times New Roman" w:cs="Times New Roman"/>
          <w:sz w:val="28"/>
          <w:szCs w:val="28"/>
        </w:rPr>
        <w:t xml:space="preserve">Давая </w:t>
      </w:r>
      <w:r w:rsidR="00570104" w:rsidRPr="00DF5C77">
        <w:rPr>
          <w:rFonts w:ascii="Times New Roman" w:hAnsi="Times New Roman" w:cs="Times New Roman"/>
          <w:sz w:val="28"/>
          <w:szCs w:val="28"/>
        </w:rPr>
        <w:t>домашн</w:t>
      </w:r>
      <w:r w:rsidR="00570104">
        <w:rPr>
          <w:rFonts w:ascii="Times New Roman" w:hAnsi="Times New Roman" w:cs="Times New Roman"/>
          <w:sz w:val="28"/>
          <w:szCs w:val="28"/>
        </w:rPr>
        <w:t>юю работу</w:t>
      </w:r>
      <w:r w:rsidRPr="00DF5C77">
        <w:rPr>
          <w:rFonts w:ascii="Times New Roman" w:hAnsi="Times New Roman" w:cs="Times New Roman"/>
          <w:sz w:val="28"/>
          <w:szCs w:val="28"/>
        </w:rPr>
        <w:t>, учителю необходимо проводить инструктаж по его выполнению. Однако необходимые разъяснения должны оставлять ученику возможность творчества в решении вопросов, задач, возбуждая интерес к заданию.</w:t>
      </w:r>
    </w:p>
    <w:p w14:paraId="4A8A68C2" w14:textId="77777777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2.5. В процессе обучения необходимо учитывать индивидуальные особенности учащихся. В этом отношении немаловажное значение имеет требование дифференциации, индивидуализации домашних заданий.</w:t>
      </w:r>
    </w:p>
    <w:p w14:paraId="3AE1BB6F" w14:textId="77777777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6. Домашние задания обязательно должны проверяться учителем, поскольку контроль и оценка домашнего задания – вместе с другими факторами учебного </w:t>
      </w:r>
      <w:r w:rsidRPr="00DF5C77">
        <w:rPr>
          <w:rFonts w:ascii="Times New Roman" w:hAnsi="Times New Roman" w:cs="Times New Roman"/>
          <w:sz w:val="28"/>
          <w:szCs w:val="28"/>
        </w:rPr>
        <w:lastRenderedPageBreak/>
        <w:t>процесса – являются мотивирующими и мобилизующими силы и способности ученика.</w:t>
      </w:r>
    </w:p>
    <w:p w14:paraId="00E06CD1" w14:textId="77777777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2.7.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Pr="00DF5C77">
        <w:rPr>
          <w:rFonts w:ascii="Times New Roman" w:hAnsi="Times New Roman" w:cs="Times New Roman"/>
          <w:sz w:val="28"/>
          <w:szCs w:val="28"/>
        </w:rPr>
        <w:t xml:space="preserve"> Домашние задания должны включать в себя вопросы, требующие от ученика умений сравнивать, анализировать, обобщать, классифицировать, устанавливать причинно-следственные связи, формулировать выводы, применять усвоенные знания в новых ситуациях.</w:t>
      </w:r>
    </w:p>
    <w:p w14:paraId="3CBB3916" w14:textId="77777777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8. 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Pr="00DF5C77">
        <w:rPr>
          <w:rFonts w:ascii="Times New Roman" w:hAnsi="Times New Roman" w:cs="Times New Roman"/>
          <w:sz w:val="28"/>
          <w:szCs w:val="28"/>
        </w:rPr>
        <w:t>Задания, направленные на усвоение материала урока, следует давать в конце урока. Задания, направленные на закрепление какого-либо навыка, лучше давать сразу после упражнений, вырабатывающих этот навык. Задания, контролирующие знания учащихся, полезнее давать в начале урока.</w:t>
      </w:r>
    </w:p>
    <w:p w14:paraId="7589CC71" w14:textId="0617280A" w:rsidR="00DF5C77" w:rsidRDefault="00DF5C77" w:rsidP="00B658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9. 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="00CA58D2">
        <w:rPr>
          <w:rFonts w:ascii="Times New Roman" w:hAnsi="Times New Roman" w:cs="Times New Roman"/>
          <w:sz w:val="28"/>
          <w:szCs w:val="28"/>
        </w:rPr>
        <w:t>Объем домашних заданий (по всем учебным предметам) должен быть таким, чтобы затраты времени на его выполнение не превышали (в астрономических часах)</w:t>
      </w:r>
      <w:r w:rsidRPr="00DF5C77">
        <w:rPr>
          <w:rFonts w:ascii="Times New Roman" w:hAnsi="Times New Roman" w:cs="Times New Roman"/>
          <w:sz w:val="28"/>
          <w:szCs w:val="28"/>
        </w:rPr>
        <w:t>:</w:t>
      </w:r>
    </w:p>
    <w:p w14:paraId="42751358" w14:textId="79269252" w:rsidR="0000522C" w:rsidRPr="00B658F4" w:rsidRDefault="0000522C" w:rsidP="00B658F4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о 2-</w:t>
      </w:r>
      <w:r w:rsidR="00AF2669">
        <w:rPr>
          <w:rFonts w:ascii="Times New Roman" w:hAnsi="Times New Roman" w:cs="Times New Roman"/>
          <w:sz w:val="28"/>
          <w:szCs w:val="28"/>
        </w:rPr>
        <w:t>4</w:t>
      </w:r>
      <w:r w:rsidRPr="00B658F4">
        <w:rPr>
          <w:rFonts w:ascii="Times New Roman" w:hAnsi="Times New Roman" w:cs="Times New Roman"/>
          <w:sz w:val="28"/>
          <w:szCs w:val="28"/>
        </w:rPr>
        <w:t xml:space="preserve"> кл</w:t>
      </w:r>
      <w:r w:rsidR="00AF2669">
        <w:rPr>
          <w:rFonts w:ascii="Times New Roman" w:hAnsi="Times New Roman" w:cs="Times New Roman"/>
          <w:sz w:val="28"/>
          <w:szCs w:val="28"/>
        </w:rPr>
        <w:t>.</w:t>
      </w:r>
      <w:r w:rsidRPr="00B658F4">
        <w:rPr>
          <w:rFonts w:ascii="Times New Roman" w:hAnsi="Times New Roman" w:cs="Times New Roman"/>
          <w:sz w:val="28"/>
          <w:szCs w:val="28"/>
        </w:rPr>
        <w:t xml:space="preserve"> – 1,5 ч</w:t>
      </w:r>
      <w:r w:rsidR="00CA58D2">
        <w:rPr>
          <w:rFonts w:ascii="Times New Roman" w:hAnsi="Times New Roman" w:cs="Times New Roman"/>
          <w:sz w:val="28"/>
          <w:szCs w:val="28"/>
        </w:rPr>
        <w:t>аса</w:t>
      </w:r>
      <w:r w:rsidRPr="00B658F4">
        <w:rPr>
          <w:rFonts w:ascii="Times New Roman" w:hAnsi="Times New Roman" w:cs="Times New Roman"/>
          <w:sz w:val="28"/>
          <w:szCs w:val="28"/>
        </w:rPr>
        <w:t>,</w:t>
      </w:r>
    </w:p>
    <w:p w14:paraId="20740065" w14:textId="12B27393" w:rsidR="00DF5C77" w:rsidRPr="00B658F4" w:rsidRDefault="00DF5C77" w:rsidP="00B658F4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 xml:space="preserve">в </w:t>
      </w:r>
      <w:r w:rsidR="0000522C" w:rsidRPr="00B658F4">
        <w:rPr>
          <w:rFonts w:ascii="Times New Roman" w:hAnsi="Times New Roman" w:cs="Times New Roman"/>
          <w:sz w:val="28"/>
          <w:szCs w:val="28"/>
        </w:rPr>
        <w:t>5</w:t>
      </w:r>
      <w:r w:rsidR="00AF2669">
        <w:rPr>
          <w:rFonts w:ascii="Times New Roman" w:hAnsi="Times New Roman" w:cs="Times New Roman"/>
          <w:sz w:val="28"/>
          <w:szCs w:val="28"/>
        </w:rPr>
        <w:t xml:space="preserve"> кл.</w:t>
      </w:r>
      <w:r w:rsidRPr="00B658F4">
        <w:rPr>
          <w:rFonts w:ascii="Times New Roman" w:hAnsi="Times New Roman" w:cs="Times New Roman"/>
          <w:sz w:val="28"/>
          <w:szCs w:val="28"/>
        </w:rPr>
        <w:t xml:space="preserve"> –2 ч</w:t>
      </w:r>
      <w:r w:rsidR="00CA58D2">
        <w:rPr>
          <w:rFonts w:ascii="Times New Roman" w:hAnsi="Times New Roman" w:cs="Times New Roman"/>
          <w:sz w:val="28"/>
          <w:szCs w:val="28"/>
        </w:rPr>
        <w:t>аса</w:t>
      </w:r>
      <w:r w:rsidRPr="00B658F4">
        <w:rPr>
          <w:rFonts w:ascii="Times New Roman" w:hAnsi="Times New Roman" w:cs="Times New Roman"/>
          <w:sz w:val="28"/>
          <w:szCs w:val="28"/>
        </w:rPr>
        <w:t>,</w:t>
      </w:r>
    </w:p>
    <w:p w14:paraId="1D3FEBF9" w14:textId="2A9E06A5" w:rsidR="00DF5C77" w:rsidRPr="00B658F4" w:rsidRDefault="00DF5C77" w:rsidP="00B658F4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 xml:space="preserve">в </w:t>
      </w:r>
      <w:r w:rsidR="0000522C" w:rsidRPr="00B658F4">
        <w:rPr>
          <w:rFonts w:ascii="Times New Roman" w:hAnsi="Times New Roman" w:cs="Times New Roman"/>
          <w:sz w:val="28"/>
          <w:szCs w:val="28"/>
        </w:rPr>
        <w:t>6</w:t>
      </w:r>
      <w:r w:rsidRPr="00B658F4">
        <w:rPr>
          <w:rFonts w:ascii="Times New Roman" w:hAnsi="Times New Roman" w:cs="Times New Roman"/>
          <w:sz w:val="28"/>
          <w:szCs w:val="28"/>
        </w:rPr>
        <w:t>-8</w:t>
      </w:r>
      <w:r w:rsidR="00AF2669">
        <w:rPr>
          <w:rFonts w:ascii="Times New Roman" w:hAnsi="Times New Roman" w:cs="Times New Roman"/>
          <w:sz w:val="28"/>
          <w:szCs w:val="28"/>
        </w:rPr>
        <w:t xml:space="preserve"> кл.</w:t>
      </w:r>
      <w:r w:rsidRPr="00B658F4">
        <w:rPr>
          <w:rFonts w:ascii="Times New Roman" w:hAnsi="Times New Roman" w:cs="Times New Roman"/>
          <w:sz w:val="28"/>
          <w:szCs w:val="28"/>
        </w:rPr>
        <w:t xml:space="preserve"> –</w:t>
      </w:r>
      <w:r w:rsidR="0000522C" w:rsidRPr="00B658F4">
        <w:rPr>
          <w:rFonts w:ascii="Times New Roman" w:hAnsi="Times New Roman" w:cs="Times New Roman"/>
          <w:sz w:val="28"/>
          <w:szCs w:val="28"/>
        </w:rPr>
        <w:t>2,5</w:t>
      </w:r>
      <w:r w:rsidRPr="00B658F4">
        <w:rPr>
          <w:rFonts w:ascii="Times New Roman" w:hAnsi="Times New Roman" w:cs="Times New Roman"/>
          <w:sz w:val="28"/>
          <w:szCs w:val="28"/>
        </w:rPr>
        <w:t xml:space="preserve"> ч</w:t>
      </w:r>
      <w:r w:rsidR="00CA58D2">
        <w:rPr>
          <w:rFonts w:ascii="Times New Roman" w:hAnsi="Times New Roman" w:cs="Times New Roman"/>
          <w:sz w:val="28"/>
          <w:szCs w:val="28"/>
        </w:rPr>
        <w:t>аса</w:t>
      </w:r>
      <w:r w:rsidRPr="00B658F4">
        <w:rPr>
          <w:rFonts w:ascii="Times New Roman" w:hAnsi="Times New Roman" w:cs="Times New Roman"/>
          <w:sz w:val="28"/>
          <w:szCs w:val="28"/>
        </w:rPr>
        <w:t>,</w:t>
      </w:r>
    </w:p>
    <w:p w14:paraId="384C7BA9" w14:textId="75D23944" w:rsidR="00DF5C77" w:rsidRPr="00B658F4" w:rsidRDefault="00DF5C77" w:rsidP="00B658F4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 9-11</w:t>
      </w:r>
      <w:r w:rsidR="00AF2669">
        <w:rPr>
          <w:rFonts w:ascii="Times New Roman" w:hAnsi="Times New Roman" w:cs="Times New Roman"/>
          <w:sz w:val="28"/>
          <w:szCs w:val="28"/>
        </w:rPr>
        <w:t xml:space="preserve"> кл.</w:t>
      </w:r>
      <w:r w:rsidRPr="00B658F4">
        <w:rPr>
          <w:rFonts w:ascii="Times New Roman" w:hAnsi="Times New Roman" w:cs="Times New Roman"/>
          <w:sz w:val="28"/>
          <w:szCs w:val="28"/>
        </w:rPr>
        <w:t xml:space="preserve"> – до </w:t>
      </w:r>
      <w:r w:rsidR="0000522C" w:rsidRPr="00B658F4">
        <w:rPr>
          <w:rFonts w:ascii="Times New Roman" w:hAnsi="Times New Roman" w:cs="Times New Roman"/>
          <w:sz w:val="28"/>
          <w:szCs w:val="28"/>
        </w:rPr>
        <w:t>3,5</w:t>
      </w:r>
      <w:r w:rsidRPr="00B658F4">
        <w:rPr>
          <w:rFonts w:ascii="Times New Roman" w:hAnsi="Times New Roman" w:cs="Times New Roman"/>
          <w:sz w:val="28"/>
          <w:szCs w:val="28"/>
        </w:rPr>
        <w:t xml:space="preserve"> ч</w:t>
      </w:r>
      <w:r w:rsidR="00CA58D2">
        <w:rPr>
          <w:rFonts w:ascii="Times New Roman" w:hAnsi="Times New Roman" w:cs="Times New Roman"/>
          <w:sz w:val="28"/>
          <w:szCs w:val="28"/>
        </w:rPr>
        <w:t>аса</w:t>
      </w:r>
      <w:r w:rsidRPr="00B658F4">
        <w:rPr>
          <w:rFonts w:ascii="Times New Roman" w:hAnsi="Times New Roman" w:cs="Times New Roman"/>
          <w:sz w:val="28"/>
          <w:szCs w:val="28"/>
        </w:rPr>
        <w:t>.</w:t>
      </w:r>
    </w:p>
    <w:p w14:paraId="6930D1D1" w14:textId="77777777" w:rsidR="00DF5C77" w:rsidRDefault="00DF5C77" w:rsidP="00B658F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Объем домашних заданий на устных предметах не должен превышать объема изученного материала на уроке;</w:t>
      </w:r>
    </w:p>
    <w:p w14:paraId="10EE2D73" w14:textId="349944F4" w:rsidR="00DF5C77" w:rsidRDefault="00DF5C77" w:rsidP="00B658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Норма домашнего задания на письменных предметах не более 1/3 от объ</w:t>
      </w:r>
      <w:r w:rsidR="00AF2669">
        <w:rPr>
          <w:rFonts w:ascii="Times New Roman" w:hAnsi="Times New Roman" w:cs="Times New Roman"/>
          <w:sz w:val="28"/>
          <w:szCs w:val="28"/>
        </w:rPr>
        <w:t>ема выполняемой работы на уроке.</w:t>
      </w:r>
    </w:p>
    <w:p w14:paraId="1C52452F" w14:textId="7AE1B374" w:rsidR="00B658F4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10. </w:t>
      </w:r>
      <w:r w:rsidR="00B658F4">
        <w:rPr>
          <w:rFonts w:ascii="Times New Roman" w:hAnsi="Times New Roman" w:cs="Times New Roman"/>
          <w:sz w:val="28"/>
          <w:szCs w:val="28"/>
        </w:rPr>
        <w:t xml:space="preserve"> В первом классе </w:t>
      </w:r>
      <w:r w:rsidR="00CA58D2">
        <w:rPr>
          <w:rFonts w:ascii="Times New Roman" w:hAnsi="Times New Roman" w:cs="Times New Roman"/>
          <w:sz w:val="28"/>
          <w:szCs w:val="28"/>
        </w:rPr>
        <w:t>обучение проводится без домашних заданий.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4DC97" w14:textId="77777777" w:rsidR="00570104" w:rsidRDefault="00B658F4" w:rsidP="005701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  </w:t>
      </w:r>
      <w:r w:rsidR="00570104">
        <w:rPr>
          <w:rFonts w:ascii="Times New Roman" w:hAnsi="Times New Roman" w:cs="Times New Roman"/>
          <w:sz w:val="28"/>
          <w:szCs w:val="28"/>
        </w:rPr>
        <w:t>Домашняя работа учащихся состоит в самостоятельном выполнении заданий учителя по повторению и более глубоком усвоении изучаемого материала и его применении на практике, развитии творческих способностей и совершенствовании учебных умений и навыков.</w:t>
      </w:r>
    </w:p>
    <w:p w14:paraId="55FF4F64" w14:textId="77777777" w:rsidR="00DF5C77" w:rsidRDefault="00DF5C77" w:rsidP="005701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Домашнее задание не задается на праздничные, каникулярные и выходные дни с</w:t>
      </w:r>
      <w:r w:rsidR="00D27C12">
        <w:rPr>
          <w:rFonts w:ascii="Times New Roman" w:hAnsi="Times New Roman" w:cs="Times New Roman"/>
          <w:sz w:val="28"/>
          <w:szCs w:val="28"/>
        </w:rPr>
        <w:t>о</w:t>
      </w:r>
      <w:r w:rsidR="00570104">
        <w:rPr>
          <w:rFonts w:ascii="Times New Roman" w:hAnsi="Times New Roman" w:cs="Times New Roman"/>
          <w:sz w:val="28"/>
          <w:szCs w:val="28"/>
        </w:rPr>
        <w:t xml:space="preserve"> </w:t>
      </w:r>
      <w:r w:rsidR="00D27C12">
        <w:rPr>
          <w:rFonts w:ascii="Times New Roman" w:hAnsi="Times New Roman" w:cs="Times New Roman"/>
          <w:sz w:val="28"/>
          <w:szCs w:val="28"/>
        </w:rPr>
        <w:t>2</w:t>
      </w:r>
      <w:r w:rsidRPr="00DF5C77">
        <w:rPr>
          <w:rFonts w:ascii="Times New Roman" w:hAnsi="Times New Roman" w:cs="Times New Roman"/>
          <w:sz w:val="28"/>
          <w:szCs w:val="28"/>
        </w:rPr>
        <w:t xml:space="preserve"> по </w:t>
      </w:r>
      <w:r w:rsidR="00D27C12">
        <w:rPr>
          <w:rFonts w:ascii="Times New Roman" w:hAnsi="Times New Roman" w:cs="Times New Roman"/>
          <w:sz w:val="28"/>
          <w:szCs w:val="28"/>
        </w:rPr>
        <w:t>4</w:t>
      </w:r>
      <w:r w:rsidRPr="00DF5C7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27C12">
        <w:rPr>
          <w:rFonts w:ascii="Times New Roman" w:hAnsi="Times New Roman" w:cs="Times New Roman"/>
          <w:sz w:val="28"/>
          <w:szCs w:val="28"/>
        </w:rPr>
        <w:t>.</w:t>
      </w:r>
    </w:p>
    <w:p w14:paraId="3E95948F" w14:textId="77777777" w:rsidR="00DF5C77" w:rsidRDefault="00DF5C77" w:rsidP="00B658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В случае необходимости дается дифференцированное домашнее задание для закрепления материала, для выполнения его в интересах всего классного коллектива, для развития индивидуальных способностей учащихся, а также для развития способностей особо одаренных детей. Рекомендуется, в некоторых случаях, по ряду предметов, творческий характер домашних заданий.</w:t>
      </w:r>
    </w:p>
    <w:p w14:paraId="0B70F4A4" w14:textId="77777777" w:rsidR="00DF5C77" w:rsidRDefault="00DF5C77" w:rsidP="005701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2.1</w:t>
      </w:r>
      <w:r w:rsidR="00B658F4">
        <w:rPr>
          <w:rFonts w:ascii="Times New Roman" w:hAnsi="Times New Roman" w:cs="Times New Roman"/>
          <w:sz w:val="28"/>
          <w:szCs w:val="28"/>
        </w:rPr>
        <w:t>2</w:t>
      </w:r>
      <w:r w:rsidRPr="00DF5C77">
        <w:rPr>
          <w:rFonts w:ascii="Times New Roman" w:hAnsi="Times New Roman" w:cs="Times New Roman"/>
          <w:sz w:val="28"/>
          <w:szCs w:val="28"/>
        </w:rPr>
        <w:t>.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Pr="00DF5C77">
        <w:rPr>
          <w:rFonts w:ascii="Times New Roman" w:hAnsi="Times New Roman" w:cs="Times New Roman"/>
          <w:sz w:val="28"/>
          <w:szCs w:val="28"/>
        </w:rPr>
        <w:t xml:space="preserve"> Домашнее задание сообщается в соответствии с выстроенной логикой урока, а не после звонка.</w:t>
      </w:r>
    </w:p>
    <w:p w14:paraId="0765DE05" w14:textId="77777777" w:rsidR="00570104" w:rsidRDefault="00570104" w:rsidP="005701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Домашние задания по своему содержанию включают в себя:</w:t>
      </w:r>
    </w:p>
    <w:p w14:paraId="6A032042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изучаемого материала по учебнику;</w:t>
      </w:r>
    </w:p>
    <w:p w14:paraId="14F977E5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устных упражнений;</w:t>
      </w:r>
    </w:p>
    <w:p w14:paraId="41793F98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исьменных заданий;</w:t>
      </w:r>
    </w:p>
    <w:p w14:paraId="638974EC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ворческих работ;</w:t>
      </w:r>
    </w:p>
    <w:p w14:paraId="2B575F3F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ладов по изучаемому материалу в старших классах;</w:t>
      </w:r>
    </w:p>
    <w:p w14:paraId="51EDC1BD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аблюдений;</w:t>
      </w:r>
    </w:p>
    <w:p w14:paraId="292E3EF0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их и лабораторных работ по ряду предметов;</w:t>
      </w:r>
    </w:p>
    <w:p w14:paraId="6E313767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таблиц, диаграмм, схем по изучаемому материалу.</w:t>
      </w:r>
    </w:p>
    <w:p w14:paraId="71276FCA" w14:textId="77777777" w:rsidR="00570104" w:rsidRDefault="00570104" w:rsidP="00570104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 Индивидуальные домашние задания задаются с целью преодоления пробелов в знаниях учащихся, выработки практических умений и навыков, развития творческих способностей и склонностей хорошо успевающих учеников.</w:t>
      </w:r>
    </w:p>
    <w:p w14:paraId="10F87E83" w14:textId="77777777" w:rsidR="00562483" w:rsidRDefault="00562483" w:rsidP="00562483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C12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выполнению домашней работы</w:t>
      </w:r>
    </w:p>
    <w:p w14:paraId="281A313F" w14:textId="77777777" w:rsidR="00562483" w:rsidRDefault="00562483" w:rsidP="00562483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Процесс осмысления и усвоения знаний должен носить рассредоточенный характер (учить уроки не в один «присест», а обращаться к их изучению несколько раз в течение некоторого времени).</w:t>
      </w:r>
    </w:p>
    <w:p w14:paraId="0FE00692" w14:textId="77777777" w:rsidR="00562483" w:rsidRDefault="00562483" w:rsidP="00562483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Домашние задания необходимо выполнять в день их получения.</w:t>
      </w:r>
    </w:p>
    <w:p w14:paraId="2068C9DC" w14:textId="77777777" w:rsidR="00562483" w:rsidRDefault="00562483" w:rsidP="00562483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Приступая к подготовке домашнего задания, обязательно нужно создать психологический настрой на их аккуратное выполнение и прочное усвоение изучаемого материала. Детально продумать ту цель, которую необходимо достичь при выполнении домашнего задания.</w:t>
      </w:r>
    </w:p>
    <w:p w14:paraId="6F14C6F3" w14:textId="77777777" w:rsidR="00562483" w:rsidRPr="00562483" w:rsidRDefault="00562483" w:rsidP="00562483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Если домашнее задание включает в себя усвоение материала по учебнику и выполнение различных упражнений, то его подготовку надо начинать с работы над учебником: вдумчиво прочитать параграф учебника, выделяя в нем важнейшие положения, правила, выводы; потом применить приемы воспроизведения и самоконтроля: пересказ материала, составление плана, ответы на вопросы учебника и т.д. (если возникают затруднения, необходимо еще раз поработать с учебником и добиться свободного и точного воспроизведения материала).</w:t>
      </w:r>
    </w:p>
    <w:p w14:paraId="0B2143CE" w14:textId="77777777" w:rsidR="00DF5C77" w:rsidRPr="00D563B9" w:rsidRDefault="00562483" w:rsidP="00B658F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563B9" w:rsidRPr="00D563B9">
        <w:rPr>
          <w:rFonts w:ascii="Times New Roman" w:hAnsi="Times New Roman" w:cs="Times New Roman"/>
          <w:b/>
          <w:sz w:val="28"/>
          <w:szCs w:val="28"/>
        </w:rPr>
        <w:t>. Проверка домашнего задания</w:t>
      </w:r>
    </w:p>
    <w:p w14:paraId="1632DC21" w14:textId="77777777" w:rsidR="00DF5C77" w:rsidRDefault="00562483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5C77" w:rsidRPr="00DF5C77">
        <w:rPr>
          <w:rFonts w:ascii="Times New Roman" w:hAnsi="Times New Roman" w:cs="Times New Roman"/>
          <w:sz w:val="28"/>
          <w:szCs w:val="28"/>
        </w:rPr>
        <w:t>.1. Учитель обязан регулярно систематически контролировать выполнение домашнего задания.</w:t>
      </w:r>
    </w:p>
    <w:p w14:paraId="38338A7F" w14:textId="77777777" w:rsidR="00DF5C77" w:rsidRDefault="00562483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5C77" w:rsidRPr="00DF5C77">
        <w:rPr>
          <w:rFonts w:ascii="Times New Roman" w:hAnsi="Times New Roman" w:cs="Times New Roman"/>
          <w:sz w:val="28"/>
          <w:szCs w:val="28"/>
        </w:rPr>
        <w:t>.2. В зависимости от содержания и задач урока, проверка домашнего задания может осуществляться в начале</w:t>
      </w:r>
      <w:r w:rsidR="00D563B9">
        <w:rPr>
          <w:rFonts w:ascii="Times New Roman" w:hAnsi="Times New Roman" w:cs="Times New Roman"/>
          <w:sz w:val="28"/>
          <w:szCs w:val="28"/>
        </w:rPr>
        <w:t>,</w:t>
      </w:r>
      <w:r w:rsidR="00D27C12">
        <w:rPr>
          <w:rFonts w:ascii="Times New Roman" w:hAnsi="Times New Roman" w:cs="Times New Roman"/>
          <w:sz w:val="28"/>
          <w:szCs w:val="28"/>
        </w:rPr>
        <w:t>в середине</w:t>
      </w:r>
      <w:r w:rsidR="00DF5C77" w:rsidRPr="00DF5C77">
        <w:rPr>
          <w:rFonts w:ascii="Times New Roman" w:hAnsi="Times New Roman" w:cs="Times New Roman"/>
          <w:sz w:val="28"/>
          <w:szCs w:val="28"/>
        </w:rPr>
        <w:t xml:space="preserve"> и в конце </w:t>
      </w:r>
      <w:r w:rsidR="00D563B9">
        <w:rPr>
          <w:rFonts w:ascii="Times New Roman" w:hAnsi="Times New Roman" w:cs="Times New Roman"/>
          <w:sz w:val="28"/>
          <w:szCs w:val="28"/>
        </w:rPr>
        <w:t>урока</w:t>
      </w:r>
      <w:r w:rsidR="00DF5C77" w:rsidRPr="00DF5C77">
        <w:rPr>
          <w:rFonts w:ascii="Times New Roman" w:hAnsi="Times New Roman" w:cs="Times New Roman"/>
          <w:sz w:val="28"/>
          <w:szCs w:val="28"/>
        </w:rPr>
        <w:t>.</w:t>
      </w:r>
    </w:p>
    <w:p w14:paraId="2C54FFEE" w14:textId="77777777" w:rsidR="00DF5C77" w:rsidRDefault="00562483" w:rsidP="00B658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5C77" w:rsidRPr="00DF5C77">
        <w:rPr>
          <w:rFonts w:ascii="Times New Roman" w:hAnsi="Times New Roman" w:cs="Times New Roman"/>
          <w:sz w:val="28"/>
          <w:szCs w:val="28"/>
        </w:rPr>
        <w:t>.3. При проверке домашнего задания практикуются следующие способы: </w:t>
      </w:r>
    </w:p>
    <w:p w14:paraId="53EB267A" w14:textId="77777777" w:rsidR="00DF5C77" w:rsidRPr="00B658F4" w:rsidRDefault="00570104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бо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F4">
        <w:rPr>
          <w:rFonts w:ascii="Times New Roman" w:hAnsi="Times New Roman" w:cs="Times New Roman"/>
          <w:sz w:val="28"/>
          <w:szCs w:val="28"/>
        </w:rPr>
        <w:t>контроль</w:t>
      </w:r>
      <w:r w:rsidR="00DF5C77" w:rsidRPr="00B658F4">
        <w:rPr>
          <w:rFonts w:ascii="Times New Roman" w:hAnsi="Times New Roman" w:cs="Times New Roman"/>
          <w:sz w:val="28"/>
          <w:szCs w:val="28"/>
        </w:rPr>
        <w:t>; </w:t>
      </w:r>
    </w:p>
    <w:p w14:paraId="7F2FE810" w14:textId="77777777" w:rsidR="00DF5C77" w:rsidRPr="00B658F4" w:rsidRDefault="00DF5C77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 xml:space="preserve">фронтальный </w:t>
      </w:r>
      <w:r w:rsidR="00D563B9" w:rsidRPr="00B658F4">
        <w:rPr>
          <w:rFonts w:ascii="Times New Roman" w:hAnsi="Times New Roman" w:cs="Times New Roman"/>
          <w:sz w:val="28"/>
          <w:szCs w:val="28"/>
        </w:rPr>
        <w:t>контроль</w:t>
      </w:r>
      <w:r w:rsidRPr="00B658F4">
        <w:rPr>
          <w:rFonts w:ascii="Times New Roman" w:hAnsi="Times New Roman" w:cs="Times New Roman"/>
          <w:sz w:val="28"/>
          <w:szCs w:val="28"/>
        </w:rPr>
        <w:t>; </w:t>
      </w:r>
    </w:p>
    <w:p w14:paraId="6BE6B488" w14:textId="77777777" w:rsidR="00DF5C77" w:rsidRPr="00B658F4" w:rsidRDefault="00DF5C77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полнение аналогичного упражнения; </w:t>
      </w:r>
    </w:p>
    <w:p w14:paraId="0CA8B607" w14:textId="77777777" w:rsidR="00DF5C77" w:rsidRPr="00B658F4" w:rsidRDefault="00570104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lastRenderedPageBreak/>
        <w:t>взаимо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F4">
        <w:rPr>
          <w:rFonts w:ascii="Times New Roman" w:hAnsi="Times New Roman" w:cs="Times New Roman"/>
          <w:sz w:val="28"/>
          <w:szCs w:val="28"/>
        </w:rPr>
        <w:t>учащихся</w:t>
      </w:r>
      <w:r w:rsidR="00D563B9" w:rsidRPr="00B658F4">
        <w:rPr>
          <w:rFonts w:ascii="Times New Roman" w:hAnsi="Times New Roman" w:cs="Times New Roman"/>
          <w:sz w:val="28"/>
          <w:szCs w:val="28"/>
        </w:rPr>
        <w:t xml:space="preserve"> при работе в парах</w:t>
      </w:r>
      <w:r w:rsidR="00DF5C77" w:rsidRPr="00B658F4">
        <w:rPr>
          <w:rFonts w:ascii="Times New Roman" w:hAnsi="Times New Roman" w:cs="Times New Roman"/>
          <w:sz w:val="28"/>
          <w:szCs w:val="28"/>
        </w:rPr>
        <w:t>; </w:t>
      </w:r>
    </w:p>
    <w:p w14:paraId="3F5BDE52" w14:textId="77777777" w:rsidR="00DF5C77" w:rsidRPr="00B658F4" w:rsidRDefault="00DF5C77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опрос с вызовом к доске; </w:t>
      </w:r>
    </w:p>
    <w:p w14:paraId="426CB6F9" w14:textId="77777777" w:rsidR="00D563B9" w:rsidRPr="00B658F4" w:rsidRDefault="00D563B9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самоконтроль учащихся;</w:t>
      </w:r>
    </w:p>
    <w:p w14:paraId="5FB4375C" w14:textId="77777777" w:rsidR="00DF5C77" w:rsidRPr="00B658F4" w:rsidRDefault="00DF5C77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опрос по индивидуальным карточкам.</w:t>
      </w:r>
    </w:p>
    <w:p w14:paraId="1FBCBA83" w14:textId="77777777" w:rsidR="00D563B9" w:rsidRDefault="00D563B9" w:rsidP="00570104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сновные принципы к организации контроля домашней работы</w:t>
      </w:r>
    </w:p>
    <w:p w14:paraId="264BF142" w14:textId="77777777" w:rsidR="00D563B9" w:rsidRDefault="00562483" w:rsidP="00B658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63B9">
        <w:rPr>
          <w:rFonts w:ascii="Times New Roman" w:hAnsi="Times New Roman" w:cs="Times New Roman"/>
          <w:sz w:val="28"/>
          <w:szCs w:val="28"/>
        </w:rPr>
        <w:t xml:space="preserve">.1. 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="00D563B9">
        <w:rPr>
          <w:rFonts w:ascii="Times New Roman" w:hAnsi="Times New Roman" w:cs="Times New Roman"/>
          <w:sz w:val="28"/>
          <w:szCs w:val="28"/>
        </w:rPr>
        <w:t>Основные принципы к организации контроля домашней работы:</w:t>
      </w:r>
    </w:p>
    <w:p w14:paraId="4A733742" w14:textId="77777777" w:rsidR="00D563B9" w:rsidRPr="00B658F4" w:rsidRDefault="00D563B9" w:rsidP="00570104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обязательность, своевременность и объективность;</w:t>
      </w:r>
    </w:p>
    <w:p w14:paraId="411BC75A" w14:textId="77777777" w:rsidR="00D563B9" w:rsidRPr="00B658F4" w:rsidRDefault="00D563B9" w:rsidP="00570104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сознательность и самостоятельность учащегося;</w:t>
      </w:r>
    </w:p>
    <w:p w14:paraId="61BBA282" w14:textId="77777777" w:rsidR="00D563B9" w:rsidRPr="00B658F4" w:rsidRDefault="00D563B9" w:rsidP="00570104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обсуждение результатов через активизацию мыслительной деятельности учащихся;</w:t>
      </w:r>
    </w:p>
    <w:p w14:paraId="765634C2" w14:textId="77777777" w:rsidR="00D563B9" w:rsidRPr="00B658F4" w:rsidRDefault="00D563B9" w:rsidP="00570104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явление причин невыполнения домашних работ, работа по их коррекции.</w:t>
      </w:r>
    </w:p>
    <w:p w14:paraId="6432E704" w14:textId="77777777" w:rsidR="00D563B9" w:rsidRDefault="00D563B9" w:rsidP="00B658F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624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63B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ринятия настоящего Положения</w:t>
      </w:r>
    </w:p>
    <w:p w14:paraId="0FD57E11" w14:textId="09223F4A" w:rsidR="00D563B9" w:rsidRDefault="00562483" w:rsidP="005701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C26">
        <w:rPr>
          <w:rFonts w:ascii="Times New Roman" w:hAnsi="Times New Roman" w:cs="Times New Roman"/>
          <w:sz w:val="28"/>
          <w:szCs w:val="28"/>
        </w:rPr>
        <w:t xml:space="preserve">.1. 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="00627C26">
        <w:rPr>
          <w:rFonts w:ascii="Times New Roman" w:hAnsi="Times New Roman" w:cs="Times New Roman"/>
          <w:sz w:val="28"/>
          <w:szCs w:val="28"/>
        </w:rPr>
        <w:t>Положение об организации домашней работы учащихся принимается на педагогическом совете Учреждения, вводится приказом директора Учреждения с указанием даты введения.</w:t>
      </w:r>
    </w:p>
    <w:p w14:paraId="01E2A86B" w14:textId="6F63BCA0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60484953" w14:textId="5031E804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259ECCC1" w14:textId="5821BFC9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21C75A4A" w14:textId="77DF7B4E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538A68E7" w14:textId="7FE752A3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685A268E" w14:textId="658612CA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638BBD3A" w14:textId="02E73EDA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7C62F06E" w14:textId="7AAEB7DA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1BD01BC3" w14:textId="19C5BB2B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51AA245B" w14:textId="074198B2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7A8B8BC6" w14:textId="567E2416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403B5541" w14:textId="3F4282B8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759D9A18" w14:textId="3A2D6EF9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7C0721CB" w14:textId="38A852B2" w:rsid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2C794A83" w14:textId="70C1E7E7" w:rsidR="00CA58D2" w:rsidRDefault="00CA58D2" w:rsidP="00CA58D2">
      <w:pPr>
        <w:tabs>
          <w:tab w:val="left" w:pos="4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EA85E6" w14:textId="151FA17F" w:rsidR="00CA58D2" w:rsidRDefault="00CA58D2" w:rsidP="00CA58D2">
      <w:pPr>
        <w:tabs>
          <w:tab w:val="left" w:pos="4380"/>
        </w:tabs>
        <w:rPr>
          <w:rFonts w:ascii="Times New Roman" w:hAnsi="Times New Roman" w:cs="Times New Roman"/>
          <w:sz w:val="28"/>
          <w:szCs w:val="28"/>
        </w:rPr>
      </w:pPr>
    </w:p>
    <w:p w14:paraId="50C9865C" w14:textId="2899163A" w:rsidR="00CA58D2" w:rsidRPr="00C473F6" w:rsidRDefault="00CA58D2" w:rsidP="00CA58D2">
      <w:pPr>
        <w:pStyle w:val="a3"/>
        <w:spacing w:after="0"/>
        <w:ind w:left="0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С п</w:t>
      </w:r>
      <w:r w:rsidRPr="00342228">
        <w:rPr>
          <w:rFonts w:ascii="Times New Roman" w:hAnsi="Times New Roman"/>
          <w:sz w:val="28"/>
          <w:szCs w:val="28"/>
          <w:lang w:eastAsia="ar-SA"/>
        </w:rPr>
        <w:t>оложение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342228">
        <w:rPr>
          <w:rFonts w:ascii="Times New Roman" w:hAnsi="Times New Roman"/>
          <w:sz w:val="28"/>
          <w:szCs w:val="28"/>
          <w:lang w:eastAsia="ar-SA"/>
        </w:rPr>
        <w:t xml:space="preserve"> о</w:t>
      </w:r>
      <w:r>
        <w:rPr>
          <w:rFonts w:ascii="Times New Roman" w:hAnsi="Times New Roman"/>
          <w:sz w:val="28"/>
          <w:szCs w:val="28"/>
          <w:lang w:eastAsia="ar-SA"/>
        </w:rPr>
        <w:t>б</w:t>
      </w:r>
      <w:r w:rsidRPr="0034222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организации домашней работы учащихся, </w:t>
      </w:r>
      <w:r w:rsidRPr="00C473F6">
        <w:rPr>
          <w:rFonts w:ascii="Times New Roman" w:eastAsia="Andale Sans UI" w:hAnsi="Times New Roman"/>
          <w:kern w:val="2"/>
          <w:sz w:val="28"/>
          <w:szCs w:val="28"/>
        </w:rPr>
        <w:t xml:space="preserve">утвержденным </w:t>
      </w:r>
      <w:r w:rsidRPr="003C1829">
        <w:rPr>
          <w:rFonts w:ascii="Times New Roman" w:eastAsia="Andale Sans UI" w:hAnsi="Times New Roman"/>
          <w:kern w:val="2"/>
          <w:sz w:val="28"/>
          <w:szCs w:val="28"/>
        </w:rPr>
        <w:t>приказом №</w:t>
      </w:r>
      <w:r w:rsidR="003C1829" w:rsidRPr="003C1829">
        <w:rPr>
          <w:rFonts w:ascii="Times New Roman" w:eastAsia="Andale Sans UI" w:hAnsi="Times New Roman"/>
          <w:kern w:val="2"/>
          <w:sz w:val="28"/>
          <w:szCs w:val="28"/>
        </w:rPr>
        <w:t>01-11/150</w:t>
      </w:r>
      <w:r w:rsidRPr="003C1829">
        <w:rPr>
          <w:rFonts w:ascii="Times New Roman" w:eastAsia="Andale Sans UI" w:hAnsi="Times New Roman"/>
          <w:kern w:val="2"/>
          <w:sz w:val="28"/>
          <w:szCs w:val="28"/>
        </w:rPr>
        <w:t xml:space="preserve"> от </w:t>
      </w:r>
      <w:r w:rsidR="003C1829" w:rsidRPr="003C1829">
        <w:rPr>
          <w:rFonts w:ascii="Times New Roman" w:eastAsia="Andale Sans UI" w:hAnsi="Times New Roman"/>
          <w:kern w:val="2"/>
          <w:sz w:val="28"/>
          <w:szCs w:val="28"/>
        </w:rPr>
        <w:t>29.08.2023</w:t>
      </w:r>
      <w:r w:rsidRPr="003C1829">
        <w:rPr>
          <w:rFonts w:ascii="Times New Roman" w:eastAsia="Andale Sans UI" w:hAnsi="Times New Roman"/>
          <w:kern w:val="2"/>
          <w:sz w:val="28"/>
          <w:szCs w:val="28"/>
        </w:rPr>
        <w:t xml:space="preserve"> г.</w:t>
      </w:r>
      <w:r w:rsidRPr="00C473F6">
        <w:rPr>
          <w:rFonts w:ascii="Times New Roman" w:eastAsia="Andale Sans UI" w:hAnsi="Times New Roman"/>
          <w:kern w:val="2"/>
          <w:sz w:val="28"/>
          <w:szCs w:val="28"/>
        </w:rPr>
        <w:t xml:space="preserve">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AF2669" w:rsidRPr="00AF2669" w14:paraId="5AC56EA5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812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8B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4E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Подпись</w:t>
            </w:r>
          </w:p>
        </w:tc>
      </w:tr>
      <w:tr w:rsidR="00AF2669" w:rsidRPr="00AF2669" w14:paraId="31A62C82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9C7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F5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2E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019A32D1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2F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32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CC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6C2F5171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B3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5B5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15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4A5DD9BF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44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4BF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BD7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6F4F49CF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AEF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5E6F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73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34722F70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DD0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Варенцова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8E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4F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5CF795ED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B800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Герасимов Н.П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97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54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728304F1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617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C6E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787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2E3D6055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5A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7B4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D6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0675633A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8E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Горшкова И.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EC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A2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182DF803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85B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Граевский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56B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51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088C65BF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C1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Грешне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69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35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2EDB140B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6F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9D3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93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2C6182C3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DA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0B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DE4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371B56B9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4530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DD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A6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540A9D5E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9DB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77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5CC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04852EDA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A1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61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39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2B7086FF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041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3C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C5F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5ED5190D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05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FCC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3EF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4B92567E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E87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Зданевич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C9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60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56FBF9EA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01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ангина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E2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A0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7AC1510C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6B0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263C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4F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0D1960D9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7E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арцева Н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DE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537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7BEF3A10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B5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6B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6D1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007084FA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55C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37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CFC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7CC4060B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B7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A73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52C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70A818B7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4C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омиссарова П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4E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A50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3F4CA050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38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D0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42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126FFBD4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D3C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FE4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76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3B8196ED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59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62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867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33AE9C3E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737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BA7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D7B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44B13A4D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81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642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9A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3F388B1D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CA1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27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13C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6A078F6A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C2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EE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1A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055A2506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6F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Помешалкина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DD0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F9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0D92ECDE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4F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EDB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7B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7F461902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2C7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авасин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AA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04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3660B2F9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D6F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0F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52B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09A730E7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A2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F31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C0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6BE1BBA4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38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ергеичева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211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0FB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4AC5B761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C9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Старкова А.С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AA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42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1B536EBB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6F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33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62F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64FDB58D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BD0B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lastRenderedPageBreak/>
              <w:t>Тюшко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94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136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5A6BE806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F9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Устим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62F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59C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2480B845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CA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17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2F0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5F3B420C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6A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1D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A4F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134C3CBF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F0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C97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24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4001CD5D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06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77B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BC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1CE49906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89F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AF266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Ширш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B7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3C1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4DFBE5BF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0B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58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66F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6816A3A7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DC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2F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BE0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005E5719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15B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B4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03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3C602AB6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C2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5B1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79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2268C3A3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871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61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CF20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26BB0845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2DB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FB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58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3E1FA357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72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30E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DF9F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534C8A1C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C8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12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8AB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7049E30F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92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BF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0A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558ED0B4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FB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DF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E5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7CACBFC9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F5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F9C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23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5DB7A830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A3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28B1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2AB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071F3A51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31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580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62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3D186E4A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83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8C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C3B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09D45CEC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1F7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CB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B57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4B4D58CA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B6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56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CE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79ECA66B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0E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23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EF7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346EDE3F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5C0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D1E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E7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02A2840C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0C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CC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C63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5D44EA57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AF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E2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08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159C2003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2E6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C7B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D1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41930DBE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418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E9D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B5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6AE23C0A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EFA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533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134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AF2669" w:rsidRPr="00AF2669" w14:paraId="7D9794A6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35A9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48C5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622" w14:textId="77777777" w:rsidR="00AF2669" w:rsidRPr="00AF2669" w:rsidRDefault="00AF2669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B71D80" w:rsidRPr="00AF2669" w14:paraId="72F2BCB3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8EDF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D95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E89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B71D80" w:rsidRPr="00AF2669" w14:paraId="593AF4CE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074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bookmarkStart w:id="0" w:name="_GoBack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A4A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54F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bookmarkEnd w:id="0"/>
      <w:tr w:rsidR="00B71D80" w:rsidRPr="00AF2669" w14:paraId="13652D76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606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25E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FFD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B71D80" w:rsidRPr="00AF2669" w14:paraId="01FC6F82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E78A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85F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2D2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B71D80" w:rsidRPr="00AF2669" w14:paraId="6AC8F7FA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BE5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382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FA9C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B71D80" w:rsidRPr="00AF2669" w14:paraId="6E1B8DFB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493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68F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768B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B71D80" w:rsidRPr="00AF2669" w14:paraId="5A0455C7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F2A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029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DAF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B71D80" w:rsidRPr="00AF2669" w14:paraId="35771411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146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8D9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C13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B71D80" w:rsidRPr="00AF2669" w14:paraId="0481BA00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565B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83C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434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B71D80" w:rsidRPr="00AF2669" w14:paraId="0109EE7C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C4E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971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EB3B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B71D80" w:rsidRPr="00AF2669" w14:paraId="342281B5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DDF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4F91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BC0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B71D80" w:rsidRPr="00AF2669" w14:paraId="31124A59" w14:textId="77777777" w:rsidTr="002F13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3A06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BC3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1E6" w14:textId="77777777" w:rsidR="00B71D80" w:rsidRPr="00AF2669" w:rsidRDefault="00B71D80" w:rsidP="00AF26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</w:tbl>
    <w:p w14:paraId="1B456838" w14:textId="77777777" w:rsidR="00CA58D2" w:rsidRPr="00C473F6" w:rsidRDefault="00CA58D2" w:rsidP="00CA58D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</w:rPr>
      </w:pPr>
    </w:p>
    <w:p w14:paraId="50BBF672" w14:textId="77777777" w:rsidR="00CA58D2" w:rsidRPr="00342228" w:rsidRDefault="00CA58D2" w:rsidP="00CA58D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5EA65E7" w14:textId="77777777" w:rsidR="00CA58D2" w:rsidRPr="00A10DF5" w:rsidRDefault="00CA58D2" w:rsidP="00CA58D2">
      <w:pPr>
        <w:jc w:val="center"/>
        <w:rPr>
          <w:rFonts w:ascii="Times New Roman" w:hAnsi="Times New Roman"/>
          <w:sz w:val="28"/>
          <w:szCs w:val="28"/>
        </w:rPr>
      </w:pPr>
    </w:p>
    <w:p w14:paraId="7E926214" w14:textId="77777777" w:rsidR="00CA58D2" w:rsidRPr="00CA58D2" w:rsidRDefault="00CA58D2" w:rsidP="00CA58D2">
      <w:pPr>
        <w:tabs>
          <w:tab w:val="left" w:pos="4380"/>
        </w:tabs>
        <w:rPr>
          <w:rFonts w:ascii="Times New Roman" w:hAnsi="Times New Roman" w:cs="Times New Roman"/>
          <w:sz w:val="28"/>
          <w:szCs w:val="28"/>
        </w:rPr>
      </w:pPr>
    </w:p>
    <w:sectPr w:rsidR="00CA58D2" w:rsidRPr="00CA58D2" w:rsidSect="00CA58D2">
      <w:headerReference w:type="default" r:id="rId8"/>
      <w:pgSz w:w="11906" w:h="16838"/>
      <w:pgMar w:top="709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7335A" w14:textId="77777777" w:rsidR="00D90F98" w:rsidRDefault="00D90F98" w:rsidP="00CA58D2">
      <w:pPr>
        <w:spacing w:after="0" w:line="240" w:lineRule="auto"/>
      </w:pPr>
      <w:r>
        <w:separator/>
      </w:r>
    </w:p>
  </w:endnote>
  <w:endnote w:type="continuationSeparator" w:id="0">
    <w:p w14:paraId="441291B8" w14:textId="77777777" w:rsidR="00D90F98" w:rsidRDefault="00D90F98" w:rsidP="00CA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2D517" w14:textId="77777777" w:rsidR="00D90F98" w:rsidRDefault="00D90F98" w:rsidP="00CA58D2">
      <w:pPr>
        <w:spacing w:after="0" w:line="240" w:lineRule="auto"/>
      </w:pPr>
      <w:r>
        <w:separator/>
      </w:r>
    </w:p>
  </w:footnote>
  <w:footnote w:type="continuationSeparator" w:id="0">
    <w:p w14:paraId="13E21222" w14:textId="77777777" w:rsidR="00D90F98" w:rsidRDefault="00D90F98" w:rsidP="00CA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465415"/>
      <w:docPartObj>
        <w:docPartGallery w:val="Page Numbers (Top of Page)"/>
        <w:docPartUnique/>
      </w:docPartObj>
    </w:sdtPr>
    <w:sdtEndPr/>
    <w:sdtContent>
      <w:p w14:paraId="6A803028" w14:textId="222A469C" w:rsidR="00CA58D2" w:rsidRDefault="00CA58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D80">
          <w:rPr>
            <w:noProof/>
          </w:rPr>
          <w:t>7</w:t>
        </w:r>
        <w:r>
          <w:fldChar w:fldCharType="end"/>
        </w:r>
      </w:p>
    </w:sdtContent>
  </w:sdt>
  <w:p w14:paraId="6A2783D9" w14:textId="77777777" w:rsidR="00CA58D2" w:rsidRDefault="00CA58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ED0"/>
    <w:multiLevelType w:val="hybridMultilevel"/>
    <w:tmpl w:val="AF6C4BAC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B553EA"/>
    <w:multiLevelType w:val="hybridMultilevel"/>
    <w:tmpl w:val="1E6EC5C8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4454B"/>
    <w:multiLevelType w:val="multilevel"/>
    <w:tmpl w:val="4BA44F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797075"/>
    <w:multiLevelType w:val="hybridMultilevel"/>
    <w:tmpl w:val="1FEE77E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F7EE3"/>
    <w:multiLevelType w:val="hybridMultilevel"/>
    <w:tmpl w:val="63A6329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3512A"/>
    <w:multiLevelType w:val="hybridMultilevel"/>
    <w:tmpl w:val="FCDAD89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41211"/>
    <w:multiLevelType w:val="hybridMultilevel"/>
    <w:tmpl w:val="784EE922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B0F50"/>
    <w:multiLevelType w:val="hybridMultilevel"/>
    <w:tmpl w:val="465EFBE4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AD1"/>
    <w:rsid w:val="0000522C"/>
    <w:rsid w:val="00116ACC"/>
    <w:rsid w:val="003C1829"/>
    <w:rsid w:val="003F5AD1"/>
    <w:rsid w:val="004A5F83"/>
    <w:rsid w:val="00562483"/>
    <w:rsid w:val="00566691"/>
    <w:rsid w:val="00570104"/>
    <w:rsid w:val="00627C26"/>
    <w:rsid w:val="00663DA4"/>
    <w:rsid w:val="006C2332"/>
    <w:rsid w:val="008436A9"/>
    <w:rsid w:val="00A14F00"/>
    <w:rsid w:val="00A2414E"/>
    <w:rsid w:val="00AF2669"/>
    <w:rsid w:val="00B658F4"/>
    <w:rsid w:val="00B71D80"/>
    <w:rsid w:val="00CA58D2"/>
    <w:rsid w:val="00D27C12"/>
    <w:rsid w:val="00D563B9"/>
    <w:rsid w:val="00D9008F"/>
    <w:rsid w:val="00D90F98"/>
    <w:rsid w:val="00DB4CB4"/>
    <w:rsid w:val="00DF5C77"/>
    <w:rsid w:val="00E02B1C"/>
    <w:rsid w:val="00E3195D"/>
    <w:rsid w:val="00F7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5667"/>
  <w15:docId w15:val="{C4941BC5-9027-451B-A28F-3C92431B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C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8D2"/>
  </w:style>
  <w:style w:type="paragraph" w:styleId="a6">
    <w:name w:val="footer"/>
    <w:basedOn w:val="a"/>
    <w:link w:val="a7"/>
    <w:uiPriority w:val="99"/>
    <w:unhideWhenUsed/>
    <w:rsid w:val="00CA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8D2"/>
  </w:style>
  <w:style w:type="paragraph" w:styleId="a8">
    <w:name w:val="Balloon Text"/>
    <w:basedOn w:val="a"/>
    <w:link w:val="a9"/>
    <w:uiPriority w:val="99"/>
    <w:semiHidden/>
    <w:unhideWhenUsed/>
    <w:rsid w:val="00B7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1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C263-36A5-457D-B3A2-A6997C0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Пользователь Windows</cp:lastModifiedBy>
  <cp:revision>17</cp:revision>
  <cp:lastPrinted>2023-09-22T06:50:00Z</cp:lastPrinted>
  <dcterms:created xsi:type="dcterms:W3CDTF">2015-12-28T20:33:00Z</dcterms:created>
  <dcterms:modified xsi:type="dcterms:W3CDTF">2023-09-22T06:57:00Z</dcterms:modified>
</cp:coreProperties>
</file>